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C9895" w14:textId="7454C919" w:rsidR="002B7317" w:rsidRDefault="002B7317" w:rsidP="003A5022">
      <w:pPr>
        <w:pStyle w:val="Heading1"/>
        <w:jc w:val="center"/>
      </w:pPr>
      <w:r>
        <w:t>Analysis of Israeli restaurants in New York City</w:t>
      </w:r>
    </w:p>
    <w:p w14:paraId="5016D1F1" w14:textId="77777777" w:rsidR="002E1143" w:rsidRDefault="002E1143" w:rsidP="002E1143">
      <w:pPr>
        <w:pStyle w:val="Heading2"/>
        <w:jc w:val="center"/>
      </w:pPr>
      <w:r>
        <w:t>Ela Markovsky Capstone Project</w:t>
      </w:r>
    </w:p>
    <w:p w14:paraId="75FD822D" w14:textId="77777777" w:rsidR="002E1143" w:rsidRDefault="002E1143" w:rsidP="00931559">
      <w:pPr>
        <w:pStyle w:val="Heading2"/>
      </w:pPr>
    </w:p>
    <w:p w14:paraId="0952636F" w14:textId="56CF9E6C" w:rsidR="00931559" w:rsidRDefault="00931559" w:rsidP="00931559">
      <w:pPr>
        <w:pStyle w:val="Heading2"/>
      </w:pPr>
      <w:r>
        <w:t>Introduction</w:t>
      </w:r>
    </w:p>
    <w:p w14:paraId="2675AD0B" w14:textId="7E693EBD" w:rsidR="00003733" w:rsidRDefault="00003733">
      <w:r w:rsidRPr="00003733">
        <w:t>The 2000 United States Census estimated that as many as 106,839 Israelis live in the United States</w:t>
      </w:r>
      <w:r>
        <w:t xml:space="preserve">, </w:t>
      </w:r>
      <w:r w:rsidRPr="00003733">
        <w:t>while other unsourced estimates say the number is much higher, around 500,000</w:t>
      </w:r>
      <w:r w:rsidR="002E5116">
        <w:rPr>
          <w:rStyle w:val="EndnoteReference"/>
        </w:rPr>
        <w:endnoteReference w:id="1"/>
      </w:r>
      <w:r w:rsidRPr="00003733">
        <w:t>.</w:t>
      </w:r>
      <w:r>
        <w:t xml:space="preserve"> New York City is the city where most Israeli-Americans reside</w:t>
      </w:r>
      <w:r w:rsidR="002E5116">
        <w:rPr>
          <w:rStyle w:val="EndnoteReference"/>
        </w:rPr>
        <w:endnoteReference w:id="2"/>
      </w:r>
      <w:r>
        <w:t xml:space="preserve">. Immigrants tend to bring their cuisine with them and Israelis are no exception, </w:t>
      </w:r>
      <w:r w:rsidR="00254C7C">
        <w:t xml:space="preserve">evidenced by new </w:t>
      </w:r>
      <w:r>
        <w:t xml:space="preserve">Israeli restaurants </w:t>
      </w:r>
      <w:r w:rsidR="00254C7C">
        <w:t>constantly</w:t>
      </w:r>
      <w:r>
        <w:t xml:space="preserve"> popping up in New York City</w:t>
      </w:r>
      <w:r w:rsidR="00254C7C">
        <w:rPr>
          <w:rStyle w:val="EndnoteReference"/>
        </w:rPr>
        <w:endnoteReference w:id="3"/>
      </w:r>
      <w:r w:rsidR="00254C7C">
        <w:t>.</w:t>
      </w:r>
    </w:p>
    <w:p w14:paraId="1E076C46" w14:textId="5C99988C" w:rsidR="002B7317" w:rsidRDefault="003A5022">
      <w:r>
        <w:t>In this project I plan to analyze Israeli restaurants in New York City</w:t>
      </w:r>
      <w:r w:rsidR="000F3487">
        <w:t xml:space="preserve"> and obtain the number of restaurants by borough, their ratings and the number of ratings they receive</w:t>
      </w:r>
      <w:r>
        <w:t>. This analysis would be valuable to people who consider opening a restaurant serving Israeli cuisine. This analysis will help determine whether there is a sufficient demand for such restaurants and in which borough it would be best to open one. This analysis would also be of interest to Israeli-Americans and anyone who enjoys Israeli cuisine.</w:t>
      </w:r>
    </w:p>
    <w:p w14:paraId="62308AA9" w14:textId="558FD79E" w:rsidR="00931559" w:rsidRDefault="00931559" w:rsidP="002E1143">
      <w:pPr>
        <w:pStyle w:val="Heading2"/>
      </w:pPr>
      <w:r>
        <w:t>Data</w:t>
      </w:r>
    </w:p>
    <w:p w14:paraId="0A4FA397" w14:textId="42864FED" w:rsidR="00931559" w:rsidRDefault="002E1143">
      <w:r>
        <w:t>D</w:t>
      </w:r>
      <w:r w:rsidR="00931559">
        <w:t>ata</w:t>
      </w:r>
      <w:r>
        <w:t xml:space="preserve"> on names and locations was collected</w:t>
      </w:r>
      <w:r w:rsidR="00931559">
        <w:t xml:space="preserve"> from </w:t>
      </w:r>
      <w:r w:rsidR="00003733">
        <w:t xml:space="preserve">Foursquare by making a </w:t>
      </w:r>
      <w:r>
        <w:t xml:space="preserve">basic </w:t>
      </w:r>
      <w:r w:rsidR="00003733">
        <w:t>request for restaurants labeled as “Israeli”.</w:t>
      </w:r>
      <w:r>
        <w:t xml:space="preserve"> </w:t>
      </w:r>
      <w:r w:rsidR="00F06439">
        <w:t xml:space="preserve">The request was made using latitude and longitude of NYC with a radius of </w:t>
      </w:r>
      <w:r w:rsidR="000F3487">
        <w:t>1</w:t>
      </w:r>
      <w:r w:rsidR="00F06439">
        <w:t>5</w:t>
      </w:r>
      <w:r w:rsidR="000F3487">
        <w:t>0</w:t>
      </w:r>
      <w:bookmarkStart w:id="0" w:name="_GoBack"/>
      <w:bookmarkEnd w:id="0"/>
      <w:r w:rsidR="00F06439">
        <w:t xml:space="preserve">00. </w:t>
      </w:r>
      <w:r>
        <w:t>Foursquare location data for a restaurant does not include the borough, therefore a separate dataset (</w:t>
      </w:r>
      <w:hyperlink r:id="rId8" w:history="1">
        <w:r>
          <w:rPr>
            <w:rStyle w:val="Hyperlink"/>
          </w:rPr>
          <w:t>https://www.health.ny.gov/statistics/cancer/registry/appendix/neighborhoods.htm</w:t>
        </w:r>
      </w:hyperlink>
      <w:r>
        <w:t xml:space="preserve">),  was used to assign </w:t>
      </w:r>
      <w:r>
        <w:t xml:space="preserve">each restaurant to </w:t>
      </w:r>
      <w:r>
        <w:t>the borough according to its zip code.</w:t>
      </w:r>
      <w:r w:rsidR="00F06439">
        <w:t xml:space="preserve"> </w:t>
      </w:r>
      <w:r w:rsidR="00F06439">
        <w:t>A separate premium request was made for each restaurant to get their rating and number of ratings.</w:t>
      </w:r>
      <w:r w:rsidR="00F06439">
        <w:t xml:space="preserve"> These ratings were saved to avoid making multiple premium requests.</w:t>
      </w:r>
    </w:p>
    <w:p w14:paraId="0627A228" w14:textId="392A521F" w:rsidR="00003733" w:rsidRDefault="00003733" w:rsidP="00254C7C">
      <w:pPr>
        <w:pStyle w:val="Heading2"/>
      </w:pPr>
      <w:r>
        <w:t>References</w:t>
      </w:r>
    </w:p>
    <w:sectPr w:rsidR="000037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71DBE" w14:textId="77777777" w:rsidR="00360312" w:rsidRDefault="00360312" w:rsidP="00254C7C">
      <w:pPr>
        <w:spacing w:after="0" w:line="240" w:lineRule="auto"/>
      </w:pPr>
      <w:r>
        <w:separator/>
      </w:r>
    </w:p>
  </w:endnote>
  <w:endnote w:type="continuationSeparator" w:id="0">
    <w:p w14:paraId="375E73A2" w14:textId="77777777" w:rsidR="00360312" w:rsidRDefault="00360312" w:rsidP="00254C7C">
      <w:pPr>
        <w:spacing w:after="0" w:line="240" w:lineRule="auto"/>
      </w:pPr>
      <w:r>
        <w:continuationSeparator/>
      </w:r>
    </w:p>
  </w:endnote>
  <w:endnote w:id="1">
    <w:p w14:paraId="59F70A40" w14:textId="6EECA9F5" w:rsidR="002E5116" w:rsidRPr="002E5116" w:rsidRDefault="002E5116" w:rsidP="002E5116">
      <w:pPr>
        <w:pStyle w:val="EndnoteText"/>
        <w:rPr>
          <w:sz w:val="22"/>
          <w:szCs w:val="22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2E5116">
          <w:rPr>
            <w:rStyle w:val="Hyperlink"/>
            <w:sz w:val="22"/>
            <w:szCs w:val="22"/>
          </w:rPr>
          <w:t>https://en.wikipedia.org/wiki/Israeli_Americans</w:t>
        </w:r>
      </w:hyperlink>
    </w:p>
  </w:endnote>
  <w:endnote w:id="2">
    <w:p w14:paraId="2698D5B8" w14:textId="047EBB4B" w:rsidR="002E5116" w:rsidRPr="002E5116" w:rsidRDefault="002E5116">
      <w:pPr>
        <w:pStyle w:val="EndnoteText"/>
        <w:rPr>
          <w:sz w:val="22"/>
          <w:szCs w:val="22"/>
        </w:rPr>
      </w:pPr>
      <w:r w:rsidRPr="002E5116">
        <w:rPr>
          <w:rStyle w:val="EndnoteReference"/>
          <w:sz w:val="22"/>
          <w:szCs w:val="22"/>
        </w:rPr>
        <w:endnoteRef/>
      </w:r>
      <w:hyperlink r:id="rId2" w:history="1">
        <w:r w:rsidRPr="002E5116">
          <w:rPr>
            <w:rStyle w:val="Hyperlink"/>
            <w:sz w:val="22"/>
            <w:szCs w:val="22"/>
          </w:rPr>
          <w:t>https://factfinder.census.gov/faces/tableservices/jsf/pages/productview.xhtml?pid=DEC_00_110S_QTP13&amp;prodType=table</w:t>
        </w:r>
      </w:hyperlink>
    </w:p>
  </w:endnote>
  <w:endnote w:id="3">
    <w:p w14:paraId="018D1796" w14:textId="77777777" w:rsidR="00254C7C" w:rsidRPr="002E5116" w:rsidRDefault="00254C7C" w:rsidP="00254C7C">
      <w:r w:rsidRPr="002E5116">
        <w:rPr>
          <w:rStyle w:val="EndnoteReference"/>
        </w:rPr>
        <w:endnoteRef/>
      </w:r>
      <w:r w:rsidRPr="002E5116">
        <w:t xml:space="preserve"> </w:t>
      </w:r>
      <w:hyperlink r:id="rId3" w:history="1">
        <w:r w:rsidRPr="002E5116">
          <w:rPr>
            <w:rStyle w:val="Hyperlink"/>
          </w:rPr>
          <w:t>http://www.grubstreet.com/2017/06/rise-of-israeli-cuisine-in-new-york.html</w:t>
        </w:r>
      </w:hyperlink>
    </w:p>
    <w:p w14:paraId="4473E588" w14:textId="0F8A3818" w:rsidR="00254C7C" w:rsidRDefault="00254C7C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25989" w14:textId="77777777" w:rsidR="00360312" w:rsidRDefault="00360312" w:rsidP="00254C7C">
      <w:pPr>
        <w:spacing w:after="0" w:line="240" w:lineRule="auto"/>
      </w:pPr>
      <w:r>
        <w:separator/>
      </w:r>
    </w:p>
  </w:footnote>
  <w:footnote w:type="continuationSeparator" w:id="0">
    <w:p w14:paraId="776C708A" w14:textId="77777777" w:rsidR="00360312" w:rsidRDefault="00360312" w:rsidP="00254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52868"/>
    <w:multiLevelType w:val="hybridMultilevel"/>
    <w:tmpl w:val="7BEA1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17"/>
    <w:rsid w:val="00003733"/>
    <w:rsid w:val="000F3487"/>
    <w:rsid w:val="00254C7C"/>
    <w:rsid w:val="002B7317"/>
    <w:rsid w:val="002E1143"/>
    <w:rsid w:val="002E5116"/>
    <w:rsid w:val="00360312"/>
    <w:rsid w:val="003A5022"/>
    <w:rsid w:val="008A60CD"/>
    <w:rsid w:val="00931559"/>
    <w:rsid w:val="00BB1960"/>
    <w:rsid w:val="00D00D01"/>
    <w:rsid w:val="00E55B90"/>
    <w:rsid w:val="00F0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D3738"/>
  <w15:chartTrackingRefBased/>
  <w15:docId w15:val="{1CAC84D8-3451-499E-9B30-82F08118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037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4C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4C7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C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C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4C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ny.gov/statistics/cancer/registry/appendix/neighborhood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ubstreet.com/2017/06/rise-of-israeli-cuisine-in-new-york.html" TargetMode="External"/><Relationship Id="rId2" Type="http://schemas.openxmlformats.org/officeDocument/2006/relationships/hyperlink" Target="https://factfinder.census.gov/faces/tableservices/jsf/pages/productview.xhtml?pid=DEC_00_110S_QTP13&amp;prodType=table" TargetMode="External"/><Relationship Id="rId1" Type="http://schemas.openxmlformats.org/officeDocument/2006/relationships/hyperlink" Target="https://en.wikipedia.org/wiki/Israeli_Americ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69C7-11AD-4031-99AB-8AAECED1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Markovsky</dc:creator>
  <cp:keywords/>
  <dc:description/>
  <cp:lastModifiedBy>Ela Markovsky</cp:lastModifiedBy>
  <cp:revision>7</cp:revision>
  <dcterms:created xsi:type="dcterms:W3CDTF">2019-09-25T16:03:00Z</dcterms:created>
  <dcterms:modified xsi:type="dcterms:W3CDTF">2019-09-25T19:47:00Z</dcterms:modified>
</cp:coreProperties>
</file>